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Pr="002F35E6" w:rsidRDefault="00A46B15" w:rsidP="0040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8A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8C53C7" w:rsidRPr="00452A8A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452A8A">
        <w:rPr>
          <w:rFonts w:ascii="Times New Roman" w:hAnsi="Times New Roman" w:cs="Times New Roman"/>
          <w:b/>
          <w:sz w:val="24"/>
          <w:szCs w:val="24"/>
        </w:rPr>
        <w:t xml:space="preserve"> В.М.Горбатова»</w:t>
      </w:r>
      <w:r w:rsidR="008C53C7" w:rsidRPr="00452A8A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Pr="002F35E6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2F35E6" w:rsidRDefault="00AF6536" w:rsidP="004023B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2F35E6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2F35E6">
        <w:rPr>
          <w:rFonts w:ascii="Times New Roman" w:hAnsi="Times New Roman" w:cs="Times New Roman"/>
          <w:sz w:val="24"/>
          <w:szCs w:val="24"/>
        </w:rPr>
        <w:t xml:space="preserve"> в </w:t>
      </w:r>
      <w:r w:rsidR="008D06E0" w:rsidRPr="002F35E6">
        <w:rPr>
          <w:rFonts w:ascii="Times New Roman" w:hAnsi="Times New Roman" w:cs="Times New Roman"/>
          <w:sz w:val="24"/>
          <w:szCs w:val="24"/>
        </w:rPr>
        <w:t xml:space="preserve">лабораторию </w:t>
      </w:r>
      <w:r w:rsidR="008C53C7" w:rsidRPr="002F35E6">
        <w:rPr>
          <w:rFonts w:ascii="Times New Roman" w:hAnsi="Times New Roman" w:cs="Times New Roman"/>
          <w:sz w:val="24"/>
          <w:szCs w:val="24"/>
        </w:rPr>
        <w:t>«Гигиена производства и микробиология»</w:t>
      </w:r>
      <w:r w:rsidR="00B10891" w:rsidRPr="002F35E6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2F35E6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Pr="002F35E6" w:rsidRDefault="002F243A" w:rsidP="004023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365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5E6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452A8A" w:rsidRPr="002F35E6" w:rsidRDefault="00452A8A" w:rsidP="00452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3A" w:rsidRPr="002F35E6" w:rsidRDefault="002F243A" w:rsidP="002B601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2F35E6">
        <w:rPr>
          <w:rFonts w:ascii="Times New Roman" w:hAnsi="Times New Roman" w:cs="Times New Roman"/>
          <w:sz w:val="24"/>
          <w:szCs w:val="24"/>
        </w:rPr>
        <w:t>конкурса</w:t>
      </w:r>
      <w:r w:rsidR="00452A8A">
        <w:rPr>
          <w:rFonts w:ascii="Times New Roman" w:hAnsi="Times New Roman" w:cs="Times New Roman"/>
          <w:sz w:val="24"/>
          <w:szCs w:val="24"/>
        </w:rPr>
        <w:t xml:space="preserve">  20.12.2017 г.</w:t>
      </w:r>
    </w:p>
    <w:p w:rsidR="002F243A" w:rsidRPr="002F35E6" w:rsidRDefault="002F243A" w:rsidP="002B601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452A8A">
        <w:rPr>
          <w:rFonts w:ascii="Times New Roman" w:hAnsi="Times New Roman" w:cs="Times New Roman"/>
          <w:sz w:val="24"/>
          <w:szCs w:val="24"/>
        </w:rPr>
        <w:t xml:space="preserve">  19.02.2018 г.</w:t>
      </w:r>
    </w:p>
    <w:p w:rsidR="002F243A" w:rsidRPr="002F35E6" w:rsidRDefault="002F243A" w:rsidP="002B601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452A8A">
        <w:rPr>
          <w:rFonts w:ascii="Times New Roman" w:hAnsi="Times New Roman" w:cs="Times New Roman"/>
          <w:sz w:val="24"/>
          <w:szCs w:val="24"/>
        </w:rPr>
        <w:t xml:space="preserve">  05.02.2018 г.</w:t>
      </w:r>
    </w:p>
    <w:p w:rsidR="002F243A" w:rsidRPr="002F35E6" w:rsidRDefault="002F243A" w:rsidP="002B601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 w:rsidRPr="002F35E6">
        <w:rPr>
          <w:rFonts w:ascii="Times New Roman" w:hAnsi="Times New Roman" w:cs="Times New Roman"/>
          <w:sz w:val="24"/>
          <w:szCs w:val="24"/>
        </w:rPr>
        <w:t>Талалихина</w:t>
      </w:r>
      <w:r w:rsidR="00116ED1" w:rsidRPr="002F35E6">
        <w:rPr>
          <w:rFonts w:ascii="Times New Roman" w:hAnsi="Times New Roman" w:cs="Times New Roman"/>
          <w:sz w:val="24"/>
          <w:szCs w:val="24"/>
        </w:rPr>
        <w:t>, д</w:t>
      </w:r>
      <w:r w:rsidRPr="002F35E6">
        <w:rPr>
          <w:rFonts w:ascii="Times New Roman" w:hAnsi="Times New Roman" w:cs="Times New Roman"/>
          <w:sz w:val="24"/>
          <w:szCs w:val="24"/>
        </w:rPr>
        <w:t>.26 ФГБНУ «</w:t>
      </w:r>
      <w:r w:rsidR="008C53C7" w:rsidRPr="002F35E6">
        <w:rPr>
          <w:rFonts w:ascii="Times New Roman" w:hAnsi="Times New Roman" w:cs="Times New Roman"/>
          <w:sz w:val="24"/>
          <w:szCs w:val="24"/>
        </w:rPr>
        <w:t>ФНЦ пищевых систем</w:t>
      </w:r>
      <w:r w:rsidRPr="002F35E6"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8C53C7" w:rsidRPr="002F35E6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B6014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2F35E6">
        <w:rPr>
          <w:rFonts w:ascii="Times New Roman" w:hAnsi="Times New Roman" w:cs="Times New Roman"/>
          <w:sz w:val="24"/>
          <w:szCs w:val="24"/>
        </w:rPr>
        <w:t>сотрудников</w:t>
      </w:r>
      <w:r w:rsidRPr="002F35E6"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8C53C7" w:rsidRPr="002F35E6">
        <w:rPr>
          <w:rFonts w:ascii="Times New Roman" w:hAnsi="Times New Roman" w:cs="Times New Roman"/>
          <w:sz w:val="24"/>
          <w:szCs w:val="24"/>
        </w:rPr>
        <w:t>ФНЦ пищевых систем</w:t>
      </w:r>
      <w:r w:rsidRPr="002F35E6">
        <w:rPr>
          <w:rFonts w:ascii="Times New Roman" w:hAnsi="Times New Roman" w:cs="Times New Roman"/>
          <w:sz w:val="24"/>
          <w:szCs w:val="24"/>
        </w:rPr>
        <w:t xml:space="preserve"> им.В.М.Горбатова» </w:t>
      </w:r>
      <w:r w:rsidR="008C53C7" w:rsidRPr="002F35E6">
        <w:rPr>
          <w:rFonts w:ascii="Times New Roman" w:hAnsi="Times New Roman" w:cs="Times New Roman"/>
          <w:sz w:val="24"/>
          <w:szCs w:val="24"/>
        </w:rPr>
        <w:t xml:space="preserve">РАН </w:t>
      </w:r>
      <w:r w:rsidRPr="002F35E6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452A8A">
        <w:rPr>
          <w:rFonts w:ascii="Times New Roman" w:hAnsi="Times New Roman" w:cs="Times New Roman"/>
          <w:sz w:val="24"/>
          <w:szCs w:val="24"/>
        </w:rPr>
        <w:t>на сайте  в разделе «Вакансии»</w:t>
      </w:r>
    </w:p>
    <w:p w:rsidR="006952D0" w:rsidRPr="002F35E6" w:rsidRDefault="006952D0" w:rsidP="006952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365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5E6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6952D0" w:rsidRPr="002F35E6" w:rsidRDefault="006952D0" w:rsidP="006952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C53C7" w:rsidRPr="002F35E6" w:rsidRDefault="002F243A" w:rsidP="006952D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783E02" w:rsidRPr="002F35E6">
        <w:rPr>
          <w:rFonts w:ascii="Times New Roman" w:hAnsi="Times New Roman" w:cs="Times New Roman"/>
          <w:sz w:val="24"/>
          <w:szCs w:val="24"/>
        </w:rPr>
        <w:t xml:space="preserve">Младший научный сотрудник  в </w:t>
      </w:r>
      <w:r w:rsidR="008D06E0" w:rsidRPr="002F35E6">
        <w:rPr>
          <w:rFonts w:ascii="Times New Roman" w:hAnsi="Times New Roman" w:cs="Times New Roman"/>
          <w:sz w:val="24"/>
          <w:szCs w:val="24"/>
        </w:rPr>
        <w:t xml:space="preserve">лабораторию </w:t>
      </w:r>
      <w:r w:rsidR="008C53C7" w:rsidRPr="002F35E6">
        <w:rPr>
          <w:rFonts w:ascii="Times New Roman" w:hAnsi="Times New Roman" w:cs="Times New Roman"/>
          <w:sz w:val="24"/>
          <w:szCs w:val="24"/>
        </w:rPr>
        <w:t>«Гигиена производства и микробиология»</w:t>
      </w:r>
    </w:p>
    <w:p w:rsidR="008535E6" w:rsidRPr="002F35E6" w:rsidRDefault="008C53C7" w:rsidP="006952D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2F35E6">
        <w:rPr>
          <w:rFonts w:ascii="Times New Roman" w:hAnsi="Times New Roman" w:cs="Times New Roman"/>
          <w:sz w:val="24"/>
          <w:szCs w:val="24"/>
        </w:rPr>
        <w:t>Отрасль науки</w:t>
      </w:r>
      <w:r w:rsidR="004023B8" w:rsidRPr="002F35E6">
        <w:rPr>
          <w:rFonts w:ascii="Times New Roman" w:hAnsi="Times New Roman" w:cs="Times New Roman"/>
          <w:sz w:val="24"/>
          <w:szCs w:val="24"/>
        </w:rPr>
        <w:t xml:space="preserve">: </w:t>
      </w:r>
      <w:r w:rsidR="008535E6" w:rsidRPr="002F35E6">
        <w:rPr>
          <w:rFonts w:ascii="Times New Roman" w:hAnsi="Times New Roman" w:cs="Times New Roman"/>
          <w:sz w:val="24"/>
          <w:szCs w:val="24"/>
        </w:rPr>
        <w:t>биологиче</w:t>
      </w:r>
      <w:r w:rsidR="004023B8" w:rsidRPr="002F35E6">
        <w:rPr>
          <w:rFonts w:ascii="Times New Roman" w:hAnsi="Times New Roman" w:cs="Times New Roman"/>
          <w:sz w:val="24"/>
          <w:szCs w:val="24"/>
        </w:rPr>
        <w:t>с</w:t>
      </w:r>
      <w:r w:rsidR="008535E6" w:rsidRPr="002F35E6">
        <w:rPr>
          <w:rFonts w:ascii="Times New Roman" w:hAnsi="Times New Roman" w:cs="Times New Roman"/>
          <w:sz w:val="24"/>
          <w:szCs w:val="24"/>
        </w:rPr>
        <w:t>кие</w:t>
      </w:r>
      <w:r w:rsidR="004023B8" w:rsidRPr="002F35E6">
        <w:rPr>
          <w:rFonts w:ascii="Times New Roman" w:hAnsi="Times New Roman" w:cs="Times New Roman"/>
          <w:sz w:val="24"/>
          <w:szCs w:val="24"/>
        </w:rPr>
        <w:t xml:space="preserve"> науки</w:t>
      </w:r>
    </w:p>
    <w:p w:rsidR="002F243A" w:rsidRPr="002F35E6" w:rsidRDefault="008535E6" w:rsidP="006952D0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2F35E6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194595" w:rsidRPr="002F35E6">
        <w:rPr>
          <w:rFonts w:ascii="Times New Roman" w:hAnsi="Times New Roman" w:cs="Times New Roman"/>
          <w:sz w:val="24"/>
          <w:szCs w:val="24"/>
        </w:rPr>
        <w:t>:</w:t>
      </w:r>
      <w:r w:rsidR="004023B8" w:rsidRPr="002F35E6">
        <w:rPr>
          <w:rFonts w:ascii="Times New Roman" w:hAnsi="Times New Roman" w:cs="Times New Roman"/>
          <w:sz w:val="24"/>
          <w:szCs w:val="24"/>
        </w:rPr>
        <w:t xml:space="preserve"> по </w:t>
      </w:r>
      <w:r w:rsidRPr="002F35E6">
        <w:rPr>
          <w:rFonts w:ascii="Times New Roman" w:hAnsi="Times New Roman" w:cs="Times New Roman"/>
          <w:sz w:val="24"/>
          <w:szCs w:val="24"/>
        </w:rPr>
        <w:t>санитари</w:t>
      </w:r>
      <w:r w:rsidR="004023B8" w:rsidRPr="002F35E6">
        <w:rPr>
          <w:rFonts w:ascii="Times New Roman" w:hAnsi="Times New Roman" w:cs="Times New Roman"/>
          <w:sz w:val="24"/>
          <w:szCs w:val="24"/>
        </w:rPr>
        <w:t>и</w:t>
      </w:r>
      <w:r w:rsidRPr="002F35E6">
        <w:rPr>
          <w:rFonts w:ascii="Times New Roman" w:hAnsi="Times New Roman" w:cs="Times New Roman"/>
          <w:sz w:val="24"/>
          <w:szCs w:val="24"/>
        </w:rPr>
        <w:t xml:space="preserve"> производства и микробиологи</w:t>
      </w:r>
      <w:r w:rsidR="004023B8" w:rsidRPr="002F35E6">
        <w:rPr>
          <w:rFonts w:ascii="Times New Roman" w:hAnsi="Times New Roman" w:cs="Times New Roman"/>
          <w:sz w:val="24"/>
          <w:szCs w:val="24"/>
        </w:rPr>
        <w:t>и</w:t>
      </w:r>
      <w:r w:rsidRPr="002F35E6">
        <w:rPr>
          <w:rFonts w:ascii="Times New Roman" w:hAnsi="Times New Roman" w:cs="Times New Roman"/>
          <w:sz w:val="24"/>
          <w:szCs w:val="24"/>
        </w:rPr>
        <w:t>, ПЦР исследования</w:t>
      </w:r>
      <w:r w:rsidR="004023B8" w:rsidRPr="002F35E6">
        <w:rPr>
          <w:rFonts w:ascii="Times New Roman" w:hAnsi="Times New Roman" w:cs="Times New Roman"/>
          <w:sz w:val="24"/>
          <w:szCs w:val="24"/>
        </w:rPr>
        <w:t>м.</w:t>
      </w:r>
      <w:r w:rsidR="00194595" w:rsidRPr="002F35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23B8" w:rsidRPr="002F35E6" w:rsidRDefault="004023B8" w:rsidP="006952D0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535E6" w:rsidRPr="006952D0" w:rsidRDefault="006952D0" w:rsidP="003651D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="008535E6" w:rsidRPr="006952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ачи:</w:t>
      </w:r>
    </w:p>
    <w:p w:rsidR="008535E6" w:rsidRPr="002F35E6" w:rsidRDefault="008535E6" w:rsidP="004023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учно-исследовательских работ по утвержденной научной теме, внедрение результатов научных исследований.</w:t>
      </w: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, анализ и обобщение научно-технической информации, передового отечественного и зарубежного опыта, результатов экспериментов и наблюдений.</w:t>
      </w: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ставлении планов и методических программ исследований и разработок, практических рекомендаций по использованию их результатов.</w:t>
      </w: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й уровень владения генно-инженерными методами: подготовка образцов для ПЦР-исследований и выделение ДНК (в т.ч. на роботизированных станциях выделения ДНК), постановка ПЦР реакции (анализ нуклеиновых кислот (в т.ч. электрофорез), </w:t>
      </w:r>
      <w:r w:rsidRPr="00695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5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ка обратной транскрипции, экспрессия генов) </w:t>
      </w: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азы коллекции штаммов, генетического материала выполнение периодических пересевов коллекции, исследование биологических характеристик и антибиотикорезистентности штаммов</w:t>
      </w:r>
      <w:r w:rsid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течественного и зарубежного опыта по ведению коллекций</w:t>
      </w:r>
    </w:p>
    <w:p w:rsidR="003B72D7" w:rsidRPr="006952D0" w:rsidRDefault="008535E6" w:rsidP="0069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бактериологическими, бактериоскопическими  методами. </w:t>
      </w:r>
    </w:p>
    <w:p w:rsidR="008535E6" w:rsidRPr="006952D0" w:rsidRDefault="003B72D7" w:rsidP="0069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</w:t>
      </w:r>
      <w:r w:rsidR="008535E6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лабораторн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535E6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535E6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лабораторных </w:t>
      </w:r>
      <w:r w:rsidR="008535E6" w:rsidRPr="006952D0">
        <w:rPr>
          <w:rFonts w:ascii="Times New Roman" w:hAnsi="Times New Roman" w:cs="Times New Roman"/>
          <w:sz w:val="24"/>
          <w:szCs w:val="24"/>
        </w:rPr>
        <w:t>микробиологических исследований;</w:t>
      </w:r>
    </w:p>
    <w:p w:rsidR="008535E6" w:rsidRPr="006952D0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лабораторной документации (план исследований, первичные записи, отчеты о проделанной работе), а также написание статей, п</w:t>
      </w:r>
      <w:r w:rsidR="003B72D7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нтов, подготовка презентаций;</w:t>
      </w:r>
    </w:p>
    <w:p w:rsidR="008535E6" w:rsidRPr="006952D0" w:rsidRDefault="003B72D7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ыта в составлении перечня и ТЗ для проведения</w:t>
      </w:r>
      <w:r w:rsidR="008535E6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реактивов, расходных материалов и оборудования </w:t>
      </w: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ии;</w:t>
      </w:r>
    </w:p>
    <w:p w:rsidR="008535E6" w:rsidRDefault="008535E6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ведение документоо</w:t>
      </w:r>
      <w:r w:rsidR="003B72D7" w:rsidRPr="006952D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та в рамках СМК лаборатории.</w:t>
      </w:r>
    </w:p>
    <w:p w:rsidR="006952D0" w:rsidRPr="006952D0" w:rsidRDefault="006952D0" w:rsidP="0069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C5" w:rsidRPr="002F35E6" w:rsidRDefault="007501C5" w:rsidP="00365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5E6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3B72D7" w:rsidRPr="002F35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B72D7" w:rsidRPr="002F35E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 кандидату</w:t>
      </w:r>
      <w:r w:rsidR="00116ED1" w:rsidRPr="002F35E6">
        <w:rPr>
          <w:rFonts w:ascii="Times New Roman" w:hAnsi="Times New Roman" w:cs="Times New Roman"/>
          <w:b/>
          <w:sz w:val="24"/>
          <w:szCs w:val="24"/>
        </w:rPr>
        <w:t>:</w:t>
      </w:r>
    </w:p>
    <w:p w:rsidR="008535E6" w:rsidRPr="002F35E6" w:rsidRDefault="008535E6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высшее образование (ветеринарное)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5E6" w:rsidRPr="002F35E6" w:rsidRDefault="008535E6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опыта работы по специальности в научно-исследовательских лабораториях не менее 3 лет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5E6" w:rsidRPr="002F35E6" w:rsidRDefault="008535E6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достоверения о повышении квалификации по программе  «Безопасность работы с микроорганизмами III –IV  групп патогенности и возбудителями паразитарных заболеваний», выданным в лицензированном учебном центре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5E6" w:rsidRPr="002F35E6" w:rsidRDefault="008535E6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ртификата (удостоверения) о повышении квалификации п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ециальности «микробиология» </w:t>
      </w: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молекулярная биология»  объемом не менее 72 часов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C5" w:rsidRPr="002F35E6" w:rsidRDefault="007501C5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58198B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 </w:t>
      </w: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5 лет</w:t>
      </w:r>
      <w:r w:rsidR="00116ED1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72D7" w:rsidRPr="002F35E6" w:rsidRDefault="007501C5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убликаций</w:t>
      </w:r>
      <w:r w:rsidR="00783E02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енее 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83E02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5E6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1C5" w:rsidRPr="002F35E6" w:rsidRDefault="007501C5" w:rsidP="003B72D7">
      <w:pPr>
        <w:pStyle w:val="a3"/>
        <w:numPr>
          <w:ilvl w:val="0"/>
          <w:numId w:val="12"/>
        </w:num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ждународных конференциях </w:t>
      </w:r>
      <w:r w:rsidR="00783E02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5 лет, не менее – 1</w:t>
      </w:r>
      <w:r w:rsidR="003B72D7" w:rsidRPr="002F35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5E6" w:rsidRPr="002F35E6" w:rsidRDefault="008535E6" w:rsidP="004023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5C00" w:rsidRPr="002F35E6" w:rsidRDefault="00675C00" w:rsidP="00365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5E6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Заработная плата</w:t>
      </w:r>
      <w:r w:rsidR="008C53C7" w:rsidRPr="002F35E6">
        <w:rPr>
          <w:rFonts w:ascii="Times New Roman" w:hAnsi="Times New Roman" w:cs="Times New Roman"/>
          <w:sz w:val="24"/>
          <w:szCs w:val="24"/>
        </w:rPr>
        <w:t xml:space="preserve"> 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="00783E02" w:rsidRPr="002F35E6">
        <w:rPr>
          <w:rFonts w:ascii="Times New Roman" w:hAnsi="Times New Roman" w:cs="Times New Roman"/>
          <w:sz w:val="24"/>
          <w:szCs w:val="24"/>
        </w:rPr>
        <w:t xml:space="preserve"> </w:t>
      </w:r>
      <w:r w:rsidR="003B72D7" w:rsidRPr="002F35E6">
        <w:rPr>
          <w:rFonts w:ascii="Times New Roman" w:hAnsi="Times New Roman" w:cs="Times New Roman"/>
          <w:sz w:val="24"/>
          <w:szCs w:val="24"/>
        </w:rPr>
        <w:t>1</w:t>
      </w:r>
      <w:r w:rsidR="008C53C7" w:rsidRPr="002F35E6">
        <w:rPr>
          <w:rFonts w:ascii="Times New Roman" w:hAnsi="Times New Roman" w:cs="Times New Roman"/>
          <w:sz w:val="24"/>
          <w:szCs w:val="24"/>
        </w:rPr>
        <w:t>1900 рублей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2F35E6" w:rsidRPr="002F35E6">
        <w:rPr>
          <w:rFonts w:ascii="Times New Roman" w:hAnsi="Times New Roman" w:cs="Times New Roman"/>
          <w:sz w:val="24"/>
          <w:szCs w:val="24"/>
        </w:rPr>
        <w:t>ФНЦ пищевые сситемы</w:t>
      </w:r>
      <w:r w:rsidRPr="002F35E6">
        <w:rPr>
          <w:rFonts w:ascii="Times New Roman" w:hAnsi="Times New Roman" w:cs="Times New Roman"/>
          <w:sz w:val="24"/>
          <w:szCs w:val="24"/>
        </w:rPr>
        <w:t>им. В.М.Горбатова»</w:t>
      </w:r>
      <w:r w:rsidR="002F35E6" w:rsidRPr="002F35E6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2F35E6" w:rsidRDefault="00574793" w:rsidP="004023B8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2F35E6">
        <w:rPr>
          <w:rFonts w:ascii="Times New Roman" w:hAnsi="Times New Roman" w:cs="Times New Roman"/>
          <w:sz w:val="24"/>
          <w:szCs w:val="24"/>
        </w:rPr>
        <w:t>:</w:t>
      </w:r>
      <w:r w:rsidRPr="002F35E6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2F35E6" w:rsidRDefault="00574793" w:rsidP="0040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2F35E6" w:rsidRDefault="00574793" w:rsidP="00365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35E6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2F243A" w:rsidRPr="002F35E6" w:rsidRDefault="00574793" w:rsidP="004023B8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5E6"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 w:rsidRPr="002F35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35E6">
        <w:rPr>
          <w:rFonts w:ascii="Times New Roman" w:hAnsi="Times New Roman" w:cs="Times New Roman"/>
          <w:sz w:val="24"/>
          <w:szCs w:val="24"/>
        </w:rPr>
        <w:t>-</w:t>
      </w:r>
      <w:r w:rsidRPr="002F35E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35E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2F35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2F35E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2F35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2F35E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2F35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2F243A" w:rsidRPr="002F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72" w:rsidRDefault="00F03D72" w:rsidP="00574793">
      <w:pPr>
        <w:spacing w:after="0" w:line="240" w:lineRule="auto"/>
      </w:pPr>
      <w:r>
        <w:separator/>
      </w:r>
    </w:p>
  </w:endnote>
  <w:endnote w:type="continuationSeparator" w:id="0">
    <w:p w:rsidR="00F03D72" w:rsidRDefault="00F03D72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72" w:rsidRDefault="00F03D72" w:rsidP="00574793">
      <w:pPr>
        <w:spacing w:after="0" w:line="240" w:lineRule="auto"/>
      </w:pPr>
      <w:r>
        <w:separator/>
      </w:r>
    </w:p>
  </w:footnote>
  <w:footnote w:type="continuationSeparator" w:id="0">
    <w:p w:rsidR="00F03D72" w:rsidRDefault="00F03D72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2938"/>
    <w:multiLevelType w:val="hybridMultilevel"/>
    <w:tmpl w:val="EDD4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5DF8"/>
    <w:multiLevelType w:val="hybridMultilevel"/>
    <w:tmpl w:val="553A1C8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CE633B5"/>
    <w:multiLevelType w:val="hybridMultilevel"/>
    <w:tmpl w:val="D03C2E3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82746"/>
    <w:multiLevelType w:val="multilevel"/>
    <w:tmpl w:val="BB9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ED5B59"/>
    <w:multiLevelType w:val="multilevel"/>
    <w:tmpl w:val="5F2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F927F1"/>
    <w:multiLevelType w:val="multilevel"/>
    <w:tmpl w:val="E4E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78862F0"/>
    <w:multiLevelType w:val="hybridMultilevel"/>
    <w:tmpl w:val="A8D8062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63DEE"/>
    <w:rsid w:val="000F454B"/>
    <w:rsid w:val="00116ED1"/>
    <w:rsid w:val="001447A2"/>
    <w:rsid w:val="0016660D"/>
    <w:rsid w:val="00194595"/>
    <w:rsid w:val="00205C8D"/>
    <w:rsid w:val="002B00CD"/>
    <w:rsid w:val="002B6014"/>
    <w:rsid w:val="002F243A"/>
    <w:rsid w:val="002F35E6"/>
    <w:rsid w:val="003651DD"/>
    <w:rsid w:val="003B72D7"/>
    <w:rsid w:val="003C79B2"/>
    <w:rsid w:val="004023B8"/>
    <w:rsid w:val="00452A8A"/>
    <w:rsid w:val="00574793"/>
    <w:rsid w:val="0058198B"/>
    <w:rsid w:val="00621EBB"/>
    <w:rsid w:val="00630D3C"/>
    <w:rsid w:val="00675C00"/>
    <w:rsid w:val="006952D0"/>
    <w:rsid w:val="006B47DA"/>
    <w:rsid w:val="00747310"/>
    <w:rsid w:val="007501C5"/>
    <w:rsid w:val="0077098D"/>
    <w:rsid w:val="00783E02"/>
    <w:rsid w:val="00784764"/>
    <w:rsid w:val="008343E7"/>
    <w:rsid w:val="008535E6"/>
    <w:rsid w:val="008C53C7"/>
    <w:rsid w:val="008D06E0"/>
    <w:rsid w:val="00904E3A"/>
    <w:rsid w:val="009C2B02"/>
    <w:rsid w:val="00A46B15"/>
    <w:rsid w:val="00AD3F3E"/>
    <w:rsid w:val="00AF6536"/>
    <w:rsid w:val="00B10891"/>
    <w:rsid w:val="00C035FE"/>
    <w:rsid w:val="00DD5013"/>
    <w:rsid w:val="00F0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2BF1-42AE-410C-9953-31F9ACC6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5T10:23:00Z</cp:lastPrinted>
  <dcterms:created xsi:type="dcterms:W3CDTF">2017-11-17T12:21:00Z</dcterms:created>
  <dcterms:modified xsi:type="dcterms:W3CDTF">2017-12-20T14:14:00Z</dcterms:modified>
</cp:coreProperties>
</file>